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0DD6132" w:rsidR="008244D3" w:rsidRPr="00E72D52" w:rsidRDefault="00B7737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9, 2024 - June 15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887D502" w:rsidR="00AA6673" w:rsidRPr="00E72D52" w:rsidRDefault="00B7737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7BD8D57" w:rsidR="008A7A6A" w:rsidRPr="00E72D52" w:rsidRDefault="00B7737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C40160B" w:rsidR="008A7A6A" w:rsidRPr="00E72D52" w:rsidRDefault="00B773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AECFAE6" w:rsidR="00AA6673" w:rsidRPr="00E72D52" w:rsidRDefault="00B773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08A663" w:rsidR="008A7A6A" w:rsidRPr="00E72D52" w:rsidRDefault="00B773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B9E71AA" w:rsidR="00AA6673" w:rsidRPr="00E72D52" w:rsidRDefault="00B773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7CF001B" w:rsidR="008A7A6A" w:rsidRPr="00E72D52" w:rsidRDefault="00B773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8345712" w:rsidR="00AA6673" w:rsidRPr="00E72D52" w:rsidRDefault="00B773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3D109E8" w:rsidR="008A7A6A" w:rsidRPr="00E72D52" w:rsidRDefault="00B773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8B0CD40" w:rsidR="00AA6673" w:rsidRPr="00E72D52" w:rsidRDefault="00B773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5A9B91A" w:rsidR="008A7A6A" w:rsidRPr="00E72D52" w:rsidRDefault="00B773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7CD5FF7" w:rsidR="00AA6673" w:rsidRPr="00E72D52" w:rsidRDefault="00B773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ED51363" w:rsidR="008A7A6A" w:rsidRPr="00E72D52" w:rsidRDefault="00B773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780369A" w:rsidR="00AA6673" w:rsidRPr="00E72D52" w:rsidRDefault="00B7737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7737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77372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4 weekly calendar</dc:title>
  <dc:subject>Free weekly calendar template for  June 9 to June 15, 2024</dc:subject>
  <dc:creator>General Blue Corporation</dc:creator>
  <keywords>Week 24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